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4D0" w:rsidRPr="00125BC5" w:rsidRDefault="00A364D0" w:rsidP="00A364D0">
      <w:pPr>
        <w:jc w:val="right"/>
        <w:rPr>
          <w:sz w:val="24"/>
          <w:szCs w:val="24"/>
        </w:rPr>
      </w:pPr>
      <w:r w:rsidRPr="00125BC5">
        <w:rPr>
          <w:sz w:val="24"/>
          <w:szCs w:val="24"/>
        </w:rPr>
        <w:t xml:space="preserve">Itatiba, </w:t>
      </w:r>
      <w:r w:rsidR="00D448A4">
        <w:rPr>
          <w:sz w:val="24"/>
          <w:szCs w:val="24"/>
        </w:rPr>
        <w:t>18 de maio</w:t>
      </w:r>
      <w:r>
        <w:rPr>
          <w:sz w:val="24"/>
          <w:szCs w:val="24"/>
        </w:rPr>
        <w:t xml:space="preserve"> de 2017</w:t>
      </w:r>
      <w:r w:rsidRPr="00125BC5">
        <w:rPr>
          <w:sz w:val="24"/>
          <w:szCs w:val="24"/>
        </w:rPr>
        <w:t>.</w:t>
      </w:r>
    </w:p>
    <w:p w:rsidR="00A364D0" w:rsidRPr="00125BC5" w:rsidRDefault="00A364D0" w:rsidP="00A364D0">
      <w:pPr>
        <w:ind w:right="-1"/>
        <w:jc w:val="right"/>
        <w:rPr>
          <w:sz w:val="24"/>
          <w:szCs w:val="24"/>
        </w:rPr>
      </w:pPr>
    </w:p>
    <w:p w:rsidR="00A364D0" w:rsidRPr="00125BC5" w:rsidRDefault="00A364D0" w:rsidP="00A364D0">
      <w:pPr>
        <w:ind w:right="-1"/>
        <w:jc w:val="right"/>
        <w:rPr>
          <w:sz w:val="24"/>
          <w:szCs w:val="24"/>
        </w:rPr>
      </w:pPr>
    </w:p>
    <w:p w:rsidR="00A364D0" w:rsidRPr="00125BC5" w:rsidRDefault="00A364D0" w:rsidP="00A364D0">
      <w:pPr>
        <w:ind w:right="-1"/>
        <w:jc w:val="center"/>
        <w:rPr>
          <w:b/>
          <w:sz w:val="24"/>
          <w:szCs w:val="24"/>
        </w:rPr>
      </w:pPr>
    </w:p>
    <w:p w:rsidR="00A364D0" w:rsidRDefault="00A364D0" w:rsidP="00A364D0">
      <w:pPr>
        <w:ind w:right="-1"/>
        <w:rPr>
          <w:b/>
          <w:sz w:val="24"/>
          <w:szCs w:val="24"/>
        </w:rPr>
      </w:pPr>
    </w:p>
    <w:p w:rsidR="00A364D0" w:rsidRPr="009701A7" w:rsidRDefault="00A364D0" w:rsidP="00A364D0">
      <w:pPr>
        <w:ind w:right="-1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E87A16">
        <w:rPr>
          <w:b/>
          <w:sz w:val="24"/>
          <w:szCs w:val="24"/>
        </w:rPr>
        <w:t>248</w:t>
      </w:r>
      <w:r>
        <w:rPr>
          <w:b/>
          <w:sz w:val="24"/>
          <w:szCs w:val="24"/>
        </w:rPr>
        <w:t>/2017</w:t>
      </w:r>
    </w:p>
    <w:p w:rsidR="00A364D0" w:rsidRPr="009701A7" w:rsidRDefault="00A364D0" w:rsidP="00A364D0">
      <w:pPr>
        <w:ind w:right="-1"/>
        <w:rPr>
          <w:sz w:val="24"/>
          <w:szCs w:val="24"/>
        </w:rPr>
      </w:pPr>
    </w:p>
    <w:p w:rsidR="00A364D0" w:rsidRPr="009701A7" w:rsidRDefault="00A364D0" w:rsidP="00A364D0">
      <w:pPr>
        <w:ind w:right="-1"/>
        <w:rPr>
          <w:sz w:val="24"/>
          <w:szCs w:val="24"/>
        </w:rPr>
      </w:pPr>
    </w:p>
    <w:p w:rsidR="00A364D0" w:rsidRPr="009701A7" w:rsidRDefault="00A364D0" w:rsidP="00A364D0">
      <w:pPr>
        <w:ind w:right="-1"/>
        <w:jc w:val="both"/>
        <w:rPr>
          <w:b/>
          <w:sz w:val="24"/>
          <w:szCs w:val="24"/>
        </w:rPr>
      </w:pPr>
    </w:p>
    <w:p w:rsidR="00A364D0" w:rsidRPr="009701A7" w:rsidRDefault="00A364D0" w:rsidP="00A364D0">
      <w:pPr>
        <w:ind w:right="-1"/>
        <w:jc w:val="both"/>
        <w:rPr>
          <w:b/>
          <w:sz w:val="24"/>
          <w:szCs w:val="24"/>
        </w:rPr>
      </w:pPr>
    </w:p>
    <w:p w:rsidR="00A364D0" w:rsidRPr="009701A7" w:rsidRDefault="00A364D0" w:rsidP="00A364D0">
      <w:pPr>
        <w:ind w:right="-1"/>
        <w:jc w:val="both"/>
        <w:rPr>
          <w:sz w:val="24"/>
          <w:szCs w:val="24"/>
        </w:rPr>
      </w:pPr>
      <w:r w:rsidRPr="009701A7">
        <w:rPr>
          <w:sz w:val="24"/>
          <w:szCs w:val="24"/>
        </w:rPr>
        <w:t>Assunto:</w:t>
      </w:r>
      <w:r w:rsidRPr="009701A7">
        <w:rPr>
          <w:b/>
          <w:sz w:val="24"/>
          <w:szCs w:val="24"/>
        </w:rPr>
        <w:t xml:space="preserve"> Encaminha cópia de requerimento</w:t>
      </w:r>
      <w:r>
        <w:rPr>
          <w:b/>
          <w:sz w:val="24"/>
          <w:szCs w:val="24"/>
        </w:rPr>
        <w:t>s</w:t>
      </w:r>
      <w:r w:rsidRPr="009701A7">
        <w:rPr>
          <w:b/>
          <w:sz w:val="24"/>
          <w:szCs w:val="24"/>
        </w:rPr>
        <w:t>.</w:t>
      </w:r>
    </w:p>
    <w:p w:rsidR="00A364D0" w:rsidRPr="009701A7" w:rsidRDefault="00A364D0" w:rsidP="00A364D0">
      <w:pPr>
        <w:ind w:right="-1"/>
        <w:jc w:val="both"/>
        <w:rPr>
          <w:b/>
          <w:sz w:val="24"/>
          <w:szCs w:val="24"/>
        </w:rPr>
      </w:pPr>
    </w:p>
    <w:p w:rsidR="00A364D0" w:rsidRPr="009701A7" w:rsidRDefault="00A364D0" w:rsidP="00A364D0">
      <w:pPr>
        <w:ind w:right="-1"/>
        <w:jc w:val="both"/>
        <w:rPr>
          <w:b/>
          <w:sz w:val="24"/>
          <w:szCs w:val="24"/>
        </w:rPr>
      </w:pPr>
    </w:p>
    <w:p w:rsidR="00A364D0" w:rsidRPr="009701A7" w:rsidRDefault="00A364D0" w:rsidP="00A364D0">
      <w:pPr>
        <w:ind w:right="-1"/>
        <w:jc w:val="both"/>
        <w:rPr>
          <w:b/>
          <w:sz w:val="24"/>
          <w:szCs w:val="24"/>
        </w:rPr>
      </w:pPr>
    </w:p>
    <w:p w:rsidR="00A364D0" w:rsidRPr="009701A7" w:rsidRDefault="00A364D0" w:rsidP="00A364D0">
      <w:pPr>
        <w:ind w:right="-1"/>
        <w:jc w:val="both"/>
        <w:rPr>
          <w:b/>
          <w:sz w:val="24"/>
          <w:szCs w:val="24"/>
        </w:rPr>
      </w:pPr>
    </w:p>
    <w:p w:rsidR="00A364D0" w:rsidRPr="009701A7" w:rsidRDefault="00A364D0" w:rsidP="00A364D0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>Senhor Prefeito,</w:t>
      </w:r>
    </w:p>
    <w:p w:rsidR="00A364D0" w:rsidRPr="009701A7" w:rsidRDefault="00A364D0" w:rsidP="00A364D0">
      <w:pPr>
        <w:ind w:right="-1" w:firstLine="1560"/>
        <w:jc w:val="both"/>
        <w:rPr>
          <w:b/>
          <w:sz w:val="24"/>
          <w:szCs w:val="24"/>
        </w:rPr>
      </w:pPr>
    </w:p>
    <w:p w:rsidR="00A364D0" w:rsidRPr="009701A7" w:rsidRDefault="00A364D0" w:rsidP="00A364D0">
      <w:pPr>
        <w:ind w:right="-1" w:firstLine="1560"/>
        <w:jc w:val="both"/>
        <w:rPr>
          <w:b/>
          <w:sz w:val="24"/>
          <w:szCs w:val="24"/>
        </w:rPr>
      </w:pPr>
    </w:p>
    <w:p w:rsidR="00A364D0" w:rsidRPr="009701A7" w:rsidRDefault="00A364D0" w:rsidP="00A364D0">
      <w:pPr>
        <w:ind w:right="-1" w:firstLine="1560"/>
        <w:jc w:val="both"/>
        <w:rPr>
          <w:b/>
          <w:sz w:val="24"/>
          <w:szCs w:val="24"/>
        </w:rPr>
      </w:pPr>
    </w:p>
    <w:p w:rsidR="00A364D0" w:rsidRPr="009701A7" w:rsidRDefault="00A364D0" w:rsidP="00A364D0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9701A7">
        <w:rPr>
          <w:sz w:val="24"/>
          <w:szCs w:val="24"/>
        </w:rPr>
        <w:t xml:space="preserve">Encaminho </w:t>
      </w:r>
      <w:r>
        <w:rPr>
          <w:sz w:val="24"/>
          <w:szCs w:val="24"/>
        </w:rPr>
        <w:t>a</w:t>
      </w:r>
      <w:r w:rsidRPr="009701A7">
        <w:rPr>
          <w:sz w:val="24"/>
          <w:szCs w:val="24"/>
        </w:rPr>
        <w:t xml:space="preserve"> V.</w:t>
      </w:r>
      <w:r>
        <w:rPr>
          <w:sz w:val="24"/>
          <w:szCs w:val="24"/>
        </w:rPr>
        <w:t>Ex</w:t>
      </w:r>
      <w:r w:rsidRPr="00D77A00">
        <w:rPr>
          <w:sz w:val="24"/>
          <w:szCs w:val="24"/>
          <w:vertAlign w:val="superscript"/>
        </w:rPr>
        <w:t>a</w:t>
      </w:r>
      <w:r w:rsidRPr="009701A7">
        <w:rPr>
          <w:sz w:val="24"/>
          <w:szCs w:val="24"/>
        </w:rPr>
        <w:t xml:space="preserve">. </w:t>
      </w:r>
      <w:proofErr w:type="gramStart"/>
      <w:r w:rsidRPr="009701A7">
        <w:rPr>
          <w:sz w:val="24"/>
          <w:szCs w:val="24"/>
        </w:rPr>
        <w:t>cópia</w:t>
      </w:r>
      <w:proofErr w:type="gramEnd"/>
      <w:r w:rsidRPr="009701A7">
        <w:rPr>
          <w:sz w:val="24"/>
          <w:szCs w:val="24"/>
        </w:rPr>
        <w:t xml:space="preserve"> do</w:t>
      </w:r>
      <w:r>
        <w:rPr>
          <w:sz w:val="24"/>
          <w:szCs w:val="24"/>
        </w:rPr>
        <w:t>s</w:t>
      </w:r>
      <w:r w:rsidRPr="009701A7">
        <w:rPr>
          <w:sz w:val="24"/>
          <w:szCs w:val="24"/>
        </w:rPr>
        <w:t xml:space="preserve"> requerimento</w:t>
      </w:r>
      <w:r>
        <w:rPr>
          <w:sz w:val="24"/>
          <w:szCs w:val="24"/>
        </w:rPr>
        <w:t>s</w:t>
      </w:r>
      <w:r w:rsidRPr="009701A7">
        <w:rPr>
          <w:sz w:val="24"/>
          <w:szCs w:val="24"/>
        </w:rPr>
        <w:t xml:space="preserve"> nº </w:t>
      </w:r>
      <w:r w:rsidR="00D448A4">
        <w:rPr>
          <w:b/>
          <w:sz w:val="24"/>
          <w:szCs w:val="24"/>
        </w:rPr>
        <w:t>264, 278, 279 e 280</w:t>
      </w:r>
      <w:r w:rsidRPr="006E6F9A">
        <w:rPr>
          <w:b/>
          <w:sz w:val="24"/>
          <w:szCs w:val="24"/>
        </w:rPr>
        <w:t>/2017</w:t>
      </w:r>
      <w:r w:rsidRPr="009701A7">
        <w:rPr>
          <w:sz w:val="24"/>
          <w:szCs w:val="24"/>
        </w:rPr>
        <w:t xml:space="preserve">, </w:t>
      </w:r>
      <w:r w:rsidRPr="009701A7">
        <w:rPr>
          <w:color w:val="000000"/>
          <w:sz w:val="24"/>
          <w:szCs w:val="24"/>
        </w:rPr>
        <w:t>apresentado</w:t>
      </w:r>
      <w:r>
        <w:rPr>
          <w:color w:val="000000"/>
          <w:sz w:val="24"/>
          <w:szCs w:val="24"/>
        </w:rPr>
        <w:t>s</w:t>
      </w:r>
      <w:r w:rsidRPr="009701A7">
        <w:rPr>
          <w:color w:val="000000"/>
          <w:sz w:val="24"/>
          <w:szCs w:val="24"/>
        </w:rPr>
        <w:t xml:space="preserve"> e aprovado</w:t>
      </w:r>
      <w:r>
        <w:rPr>
          <w:color w:val="000000"/>
          <w:sz w:val="24"/>
          <w:szCs w:val="24"/>
        </w:rPr>
        <w:t>s por unanimidade,</w:t>
      </w:r>
      <w:r w:rsidRPr="009701A7">
        <w:rPr>
          <w:color w:val="000000"/>
          <w:sz w:val="24"/>
          <w:szCs w:val="24"/>
        </w:rPr>
        <w:t xml:space="preserve"> na sessão ordinária realizada </w:t>
      </w:r>
      <w:r>
        <w:rPr>
          <w:color w:val="000000"/>
          <w:sz w:val="24"/>
          <w:szCs w:val="24"/>
        </w:rPr>
        <w:t>ontem</w:t>
      </w:r>
      <w:r w:rsidRPr="009701A7">
        <w:rPr>
          <w:color w:val="000000"/>
          <w:sz w:val="24"/>
          <w:szCs w:val="24"/>
        </w:rPr>
        <w:t xml:space="preserve"> por esta Casa de Leis, para a sua apreciação.</w:t>
      </w:r>
    </w:p>
    <w:p w:rsidR="00A364D0" w:rsidRPr="009701A7" w:rsidRDefault="00A364D0" w:rsidP="00A364D0">
      <w:pPr>
        <w:pStyle w:val="Ttulo2"/>
        <w:ind w:right="-1" w:firstLine="1560"/>
        <w:jc w:val="left"/>
        <w:rPr>
          <w:szCs w:val="24"/>
        </w:rPr>
      </w:pPr>
    </w:p>
    <w:p w:rsidR="00A364D0" w:rsidRPr="009701A7" w:rsidRDefault="00A364D0" w:rsidP="00A364D0">
      <w:pPr>
        <w:pStyle w:val="Ttulo2"/>
        <w:ind w:right="-1" w:firstLine="1560"/>
        <w:jc w:val="left"/>
        <w:rPr>
          <w:szCs w:val="24"/>
        </w:rPr>
      </w:pPr>
    </w:p>
    <w:p w:rsidR="00A364D0" w:rsidRPr="009701A7" w:rsidRDefault="00A364D0" w:rsidP="00A364D0">
      <w:pPr>
        <w:ind w:right="-1"/>
      </w:pPr>
    </w:p>
    <w:p w:rsidR="00A364D0" w:rsidRPr="009701A7" w:rsidRDefault="00A364D0" w:rsidP="00A364D0">
      <w:pPr>
        <w:ind w:right="-1"/>
      </w:pPr>
    </w:p>
    <w:p w:rsidR="00A364D0" w:rsidRPr="009701A7" w:rsidRDefault="00A364D0" w:rsidP="00A364D0">
      <w:pPr>
        <w:pStyle w:val="Ttulo2"/>
        <w:ind w:right="-1"/>
        <w:rPr>
          <w:szCs w:val="24"/>
        </w:rPr>
      </w:pPr>
      <w:r>
        <w:rPr>
          <w:szCs w:val="24"/>
        </w:rPr>
        <w:t>Atenciosamente,</w:t>
      </w:r>
    </w:p>
    <w:p w:rsidR="00A364D0" w:rsidRPr="009701A7" w:rsidRDefault="00A364D0" w:rsidP="00A364D0">
      <w:pPr>
        <w:ind w:right="-1"/>
      </w:pPr>
    </w:p>
    <w:p w:rsidR="00A364D0" w:rsidRPr="009701A7" w:rsidRDefault="00A364D0" w:rsidP="00A364D0">
      <w:pPr>
        <w:ind w:right="-1"/>
        <w:jc w:val="center"/>
        <w:rPr>
          <w:sz w:val="24"/>
          <w:szCs w:val="24"/>
        </w:rPr>
      </w:pPr>
    </w:p>
    <w:p w:rsidR="00A364D0" w:rsidRPr="009701A7" w:rsidRDefault="00A364D0" w:rsidP="00A364D0">
      <w:pPr>
        <w:ind w:right="-1"/>
        <w:jc w:val="center"/>
        <w:rPr>
          <w:sz w:val="24"/>
          <w:szCs w:val="24"/>
        </w:rPr>
      </w:pPr>
    </w:p>
    <w:p w:rsidR="00A364D0" w:rsidRPr="009701A7" w:rsidRDefault="00A364D0" w:rsidP="00A364D0">
      <w:pPr>
        <w:ind w:right="-1"/>
        <w:jc w:val="center"/>
        <w:rPr>
          <w:sz w:val="24"/>
          <w:szCs w:val="24"/>
        </w:rPr>
      </w:pPr>
    </w:p>
    <w:p w:rsidR="00A364D0" w:rsidRPr="009701A7" w:rsidRDefault="00A364D0" w:rsidP="00A364D0">
      <w:pPr>
        <w:ind w:right="-1"/>
        <w:jc w:val="center"/>
        <w:rPr>
          <w:sz w:val="24"/>
          <w:szCs w:val="24"/>
        </w:rPr>
      </w:pPr>
    </w:p>
    <w:p w:rsidR="00A364D0" w:rsidRPr="009701A7" w:rsidRDefault="00A364D0" w:rsidP="00A364D0">
      <w:pPr>
        <w:ind w:right="-1"/>
        <w:jc w:val="center"/>
        <w:rPr>
          <w:sz w:val="24"/>
          <w:szCs w:val="24"/>
        </w:rPr>
      </w:pPr>
    </w:p>
    <w:p w:rsidR="00A364D0" w:rsidRPr="00D307C2" w:rsidRDefault="00A364D0" w:rsidP="00A364D0">
      <w:pPr>
        <w:pStyle w:val="Ttulo2"/>
        <w:ind w:right="-1"/>
        <w:rPr>
          <w:b/>
          <w:szCs w:val="24"/>
        </w:rPr>
      </w:pPr>
      <w:r w:rsidRPr="00D307C2">
        <w:rPr>
          <w:b/>
          <w:szCs w:val="24"/>
        </w:rPr>
        <w:t>FLÁVIO MONTE</w:t>
      </w:r>
    </w:p>
    <w:p w:rsidR="00A364D0" w:rsidRPr="00125BC5" w:rsidRDefault="00A364D0" w:rsidP="00A364D0">
      <w:pPr>
        <w:pStyle w:val="Ttulo2"/>
        <w:ind w:right="-1"/>
        <w:rPr>
          <w:rFonts w:eastAsia="Arial Unicode MS"/>
          <w:szCs w:val="24"/>
        </w:rPr>
      </w:pPr>
      <w:r w:rsidRPr="00125BC5">
        <w:rPr>
          <w:szCs w:val="24"/>
        </w:rPr>
        <w:t>Presidente da Câmara Municipal</w:t>
      </w:r>
    </w:p>
    <w:p w:rsidR="00A364D0" w:rsidRPr="009701A7" w:rsidRDefault="00A364D0" w:rsidP="00A364D0">
      <w:pPr>
        <w:ind w:right="-1"/>
        <w:jc w:val="center"/>
        <w:rPr>
          <w:sz w:val="24"/>
          <w:szCs w:val="24"/>
        </w:rPr>
      </w:pPr>
    </w:p>
    <w:p w:rsidR="00A364D0" w:rsidRDefault="00A364D0" w:rsidP="00A364D0">
      <w:pPr>
        <w:tabs>
          <w:tab w:val="left" w:pos="3686"/>
        </w:tabs>
        <w:ind w:right="-1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ab/>
      </w:r>
    </w:p>
    <w:p w:rsidR="00A364D0" w:rsidRPr="009701A7" w:rsidRDefault="00A364D0" w:rsidP="00A364D0">
      <w:pPr>
        <w:tabs>
          <w:tab w:val="left" w:pos="3686"/>
        </w:tabs>
        <w:ind w:right="-1"/>
        <w:rPr>
          <w:sz w:val="24"/>
          <w:szCs w:val="24"/>
        </w:rPr>
      </w:pPr>
    </w:p>
    <w:p w:rsidR="00A364D0" w:rsidRPr="009701A7" w:rsidRDefault="00A364D0" w:rsidP="00A364D0">
      <w:pPr>
        <w:ind w:right="-1"/>
      </w:pPr>
    </w:p>
    <w:p w:rsidR="00A364D0" w:rsidRPr="009701A7" w:rsidRDefault="00A364D0" w:rsidP="00A364D0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9701A7">
        <w:rPr>
          <w:color w:val="000000"/>
          <w:sz w:val="24"/>
          <w:szCs w:val="24"/>
        </w:rPr>
        <w:t>Ao Excelentíssimo Senhor</w:t>
      </w:r>
    </w:p>
    <w:p w:rsidR="00A364D0" w:rsidRPr="009701A7" w:rsidRDefault="00A364D0" w:rsidP="00A364D0">
      <w:pPr>
        <w:tabs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A364D0" w:rsidRPr="009701A7" w:rsidRDefault="00A364D0" w:rsidP="00A364D0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proofErr w:type="gramStart"/>
      <w:r w:rsidRPr="009701A7">
        <w:rPr>
          <w:color w:val="000000"/>
          <w:sz w:val="24"/>
          <w:szCs w:val="24"/>
        </w:rPr>
        <w:t>Prefeito Municipal</w:t>
      </w:r>
      <w:proofErr w:type="gramEnd"/>
      <w:r w:rsidRPr="009701A7">
        <w:rPr>
          <w:color w:val="000000"/>
          <w:sz w:val="24"/>
          <w:szCs w:val="24"/>
        </w:rPr>
        <w:t xml:space="preserve"> de Itatiba</w:t>
      </w:r>
    </w:p>
    <w:p w:rsidR="00A364D0" w:rsidRDefault="00A364D0" w:rsidP="00A364D0">
      <w:pPr>
        <w:ind w:right="-1"/>
        <w:rPr>
          <w:sz w:val="24"/>
          <w:szCs w:val="24"/>
        </w:rPr>
      </w:pPr>
      <w:r w:rsidRPr="009701A7">
        <w:rPr>
          <w:color w:val="000000"/>
          <w:sz w:val="24"/>
          <w:szCs w:val="24"/>
        </w:rPr>
        <w:t>Nesta</w:t>
      </w:r>
      <w:r w:rsidRPr="009701A7">
        <w:rPr>
          <w:sz w:val="24"/>
          <w:szCs w:val="24"/>
        </w:rPr>
        <w:t xml:space="preserve"> </w:t>
      </w:r>
    </w:p>
    <w:p w:rsidR="00A364D0" w:rsidRDefault="00A364D0" w:rsidP="00A364D0">
      <w:pPr>
        <w:ind w:firstLine="1418"/>
        <w:jc w:val="right"/>
        <w:rPr>
          <w:sz w:val="24"/>
          <w:szCs w:val="24"/>
        </w:rPr>
      </w:pPr>
    </w:p>
    <w:p w:rsidR="00A364D0" w:rsidRDefault="00A364D0" w:rsidP="00091D76">
      <w:pPr>
        <w:ind w:right="-1"/>
        <w:jc w:val="right"/>
        <w:rPr>
          <w:sz w:val="24"/>
          <w:szCs w:val="24"/>
        </w:rPr>
      </w:pPr>
    </w:p>
    <w:p w:rsidR="00A364D0" w:rsidRDefault="00A364D0" w:rsidP="00091D76">
      <w:pPr>
        <w:ind w:right="-1"/>
        <w:jc w:val="right"/>
        <w:rPr>
          <w:sz w:val="24"/>
          <w:szCs w:val="24"/>
        </w:rPr>
      </w:pPr>
      <w:bookmarkStart w:id="0" w:name="_GoBack"/>
      <w:bookmarkEnd w:id="0"/>
    </w:p>
    <w:sectPr w:rsidR="00A364D0" w:rsidSect="0083723D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E9E"/>
    <w:rsid w:val="000308F6"/>
    <w:rsid w:val="00030CD9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A6F07"/>
    <w:rsid w:val="000B2BF0"/>
    <w:rsid w:val="000B6E14"/>
    <w:rsid w:val="000B77A6"/>
    <w:rsid w:val="000C09F2"/>
    <w:rsid w:val="000C225F"/>
    <w:rsid w:val="000C33D7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D7F10"/>
    <w:rsid w:val="001E223C"/>
    <w:rsid w:val="001E34AC"/>
    <w:rsid w:val="001F4685"/>
    <w:rsid w:val="002012CA"/>
    <w:rsid w:val="002019A3"/>
    <w:rsid w:val="002061B9"/>
    <w:rsid w:val="0021388B"/>
    <w:rsid w:val="002173CE"/>
    <w:rsid w:val="0022372F"/>
    <w:rsid w:val="00230E4C"/>
    <w:rsid w:val="00246232"/>
    <w:rsid w:val="00252A74"/>
    <w:rsid w:val="00255C13"/>
    <w:rsid w:val="002566D7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F28C2"/>
    <w:rsid w:val="002F3F47"/>
    <w:rsid w:val="003029A7"/>
    <w:rsid w:val="00302BDB"/>
    <w:rsid w:val="00306F4C"/>
    <w:rsid w:val="003132FD"/>
    <w:rsid w:val="0032071E"/>
    <w:rsid w:val="00320E12"/>
    <w:rsid w:val="003232E0"/>
    <w:rsid w:val="003241D9"/>
    <w:rsid w:val="003416FE"/>
    <w:rsid w:val="003502D7"/>
    <w:rsid w:val="00376BD9"/>
    <w:rsid w:val="003848B8"/>
    <w:rsid w:val="00384A77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2050"/>
    <w:rsid w:val="003D3E82"/>
    <w:rsid w:val="003D4EA1"/>
    <w:rsid w:val="003E03D5"/>
    <w:rsid w:val="003E2327"/>
    <w:rsid w:val="003E7F00"/>
    <w:rsid w:val="003F17A4"/>
    <w:rsid w:val="00407EF1"/>
    <w:rsid w:val="004135C6"/>
    <w:rsid w:val="004158A4"/>
    <w:rsid w:val="004240BF"/>
    <w:rsid w:val="00432F4D"/>
    <w:rsid w:val="0043610C"/>
    <w:rsid w:val="00436D28"/>
    <w:rsid w:val="004411D4"/>
    <w:rsid w:val="004447A8"/>
    <w:rsid w:val="00446F93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F06F1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788E"/>
    <w:rsid w:val="005C12D7"/>
    <w:rsid w:val="005D413A"/>
    <w:rsid w:val="005E56D9"/>
    <w:rsid w:val="005E63CE"/>
    <w:rsid w:val="005F110F"/>
    <w:rsid w:val="005F1C19"/>
    <w:rsid w:val="005F79E7"/>
    <w:rsid w:val="0060789A"/>
    <w:rsid w:val="00610905"/>
    <w:rsid w:val="00610D0C"/>
    <w:rsid w:val="0061749C"/>
    <w:rsid w:val="00623F6D"/>
    <w:rsid w:val="00626982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32C9A"/>
    <w:rsid w:val="007445C5"/>
    <w:rsid w:val="0075237D"/>
    <w:rsid w:val="00755D47"/>
    <w:rsid w:val="00760140"/>
    <w:rsid w:val="0076094E"/>
    <w:rsid w:val="00767986"/>
    <w:rsid w:val="0078344D"/>
    <w:rsid w:val="007840DF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D48C9"/>
    <w:rsid w:val="008D6ADD"/>
    <w:rsid w:val="008E0C6A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456D"/>
    <w:rsid w:val="00A21FBE"/>
    <w:rsid w:val="00A34C2B"/>
    <w:rsid w:val="00A35A1A"/>
    <w:rsid w:val="00A364D0"/>
    <w:rsid w:val="00A37700"/>
    <w:rsid w:val="00A42A6D"/>
    <w:rsid w:val="00A4697D"/>
    <w:rsid w:val="00A47C4C"/>
    <w:rsid w:val="00A5304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B38EF"/>
    <w:rsid w:val="00AB42FD"/>
    <w:rsid w:val="00AC04AC"/>
    <w:rsid w:val="00AC102B"/>
    <w:rsid w:val="00AC1E38"/>
    <w:rsid w:val="00AC2914"/>
    <w:rsid w:val="00AC505E"/>
    <w:rsid w:val="00AD370F"/>
    <w:rsid w:val="00AD6D86"/>
    <w:rsid w:val="00AE34B9"/>
    <w:rsid w:val="00AE43B4"/>
    <w:rsid w:val="00AF0547"/>
    <w:rsid w:val="00AF5308"/>
    <w:rsid w:val="00AF550E"/>
    <w:rsid w:val="00AF7AF4"/>
    <w:rsid w:val="00B0029A"/>
    <w:rsid w:val="00B0303E"/>
    <w:rsid w:val="00B10F18"/>
    <w:rsid w:val="00B11462"/>
    <w:rsid w:val="00B17CB3"/>
    <w:rsid w:val="00B27564"/>
    <w:rsid w:val="00B3457E"/>
    <w:rsid w:val="00B34CB4"/>
    <w:rsid w:val="00B40E44"/>
    <w:rsid w:val="00B45147"/>
    <w:rsid w:val="00B45C61"/>
    <w:rsid w:val="00B478A6"/>
    <w:rsid w:val="00B47A57"/>
    <w:rsid w:val="00B66496"/>
    <w:rsid w:val="00B70F1A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20497"/>
    <w:rsid w:val="00C2365F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7F3A"/>
    <w:rsid w:val="00C8090D"/>
    <w:rsid w:val="00C81FD2"/>
    <w:rsid w:val="00CA4BB5"/>
    <w:rsid w:val="00CB5157"/>
    <w:rsid w:val="00CD6BFC"/>
    <w:rsid w:val="00CE49BB"/>
    <w:rsid w:val="00CF27AF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2715"/>
    <w:rsid w:val="00DB07C7"/>
    <w:rsid w:val="00DB536D"/>
    <w:rsid w:val="00DB5421"/>
    <w:rsid w:val="00DB781A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11D"/>
    <w:rsid w:val="00E63D79"/>
    <w:rsid w:val="00E72B99"/>
    <w:rsid w:val="00E83054"/>
    <w:rsid w:val="00E87A16"/>
    <w:rsid w:val="00E96225"/>
    <w:rsid w:val="00EA5C6C"/>
    <w:rsid w:val="00EA5CC9"/>
    <w:rsid w:val="00EB2ADF"/>
    <w:rsid w:val="00EB512E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D8E4-8338-49BD-8347-4053ACFF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6</cp:revision>
  <cp:lastPrinted>2017-05-11T18:35:00Z</cp:lastPrinted>
  <dcterms:created xsi:type="dcterms:W3CDTF">2017-05-18T13:06:00Z</dcterms:created>
  <dcterms:modified xsi:type="dcterms:W3CDTF">2017-05-26T14:06:00Z</dcterms:modified>
</cp:coreProperties>
</file>